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73" w:rsidRDefault="00CB7473" w:rsidP="00CB747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. Ациклические углеводороды</w:t>
      </w:r>
    </w:p>
    <w:p w:rsidR="00CB7473" w:rsidRDefault="00CB7473" w:rsidP="00CB7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пишите уравнениями реакций следующие превращения, укажите условия их протекания:</w:t>
      </w:r>
    </w:p>
    <w:p w:rsidR="00CB7473" w:rsidRDefault="00CB7473" w:rsidP="00CB7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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этанол </w:t>
      </w:r>
      <w:r>
        <w:rPr>
          <w:rFonts w:ascii="Symbol" w:hAnsi="Symbol" w:cs="Symbol"/>
          <w:sz w:val="28"/>
          <w:szCs w:val="28"/>
        </w:rPr>
        <w:t>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бутадиен-1,3 </w:t>
      </w:r>
      <w:r>
        <w:rPr>
          <w:rFonts w:ascii="Symbol" w:hAnsi="Symbol" w:cs="Symbol"/>
          <w:sz w:val="28"/>
          <w:szCs w:val="28"/>
        </w:rPr>
        <w:t>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бутен-2 </w:t>
      </w:r>
      <w:r>
        <w:rPr>
          <w:rFonts w:ascii="Symbol" w:hAnsi="Symbol" w:cs="Symbol"/>
          <w:sz w:val="28"/>
          <w:szCs w:val="28"/>
        </w:rPr>
        <w:t>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2,3-дихлорбутан </w:t>
      </w:r>
      <w:r>
        <w:rPr>
          <w:rFonts w:ascii="Symbol" w:hAnsi="Symbol" w:cs="Symbol"/>
          <w:sz w:val="28"/>
          <w:szCs w:val="28"/>
        </w:rPr>
        <w:t>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бутин-2</w:t>
      </w:r>
    </w:p>
    <w:p w:rsidR="00F12032" w:rsidRDefault="00CB7473" w:rsidP="00CB7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ите еще по 1 способу получения бутана, бутена-2, бутина-2 и бутадиена-1,3 и по 3 реакции, характеризующие их химические свойства. Объясните причину, по которой для непредельных углеводородов хорошо проходят реакции присоединения, 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 реакции не возможны. Напишите уравнения реакций, позволяющие на практике отличить бутан и бутен-2, и укажите аналитический эффект.</w:t>
      </w:r>
    </w:p>
    <w:p w:rsidR="00CB7473" w:rsidRDefault="00CB7473" w:rsidP="00CB7473">
      <w:pPr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. Циклические углеводороды</w:t>
      </w:r>
    </w:p>
    <w:p w:rsidR="00CB7473" w:rsidRDefault="00CB7473" w:rsidP="00CB7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Запишите уравнениями реакций следующие превращения. Назовите все</w:t>
      </w:r>
    </w:p>
    <w:p w:rsidR="00CB7473" w:rsidRDefault="00CB7473" w:rsidP="00CB7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единения:</w:t>
      </w:r>
    </w:p>
    <w:p w:rsidR="000B2B84" w:rsidRDefault="000B2B84" w:rsidP="00CB7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B2B84" w:rsidRDefault="000B2B84" w:rsidP="00CB7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B2B84" w:rsidRDefault="000B2B84" w:rsidP="00CB7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6E9F9" wp14:editId="504AC88D">
            <wp:extent cx="5940425" cy="35566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8292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84" w:rsidRDefault="000B2B84" w:rsidP="00CB7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B2B84" w:rsidRDefault="000B2B84" w:rsidP="00CB7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7473" w:rsidRDefault="00CB7473" w:rsidP="00CB7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им классам (дайте определение) относятся исходное соединения и</w:t>
      </w:r>
    </w:p>
    <w:p w:rsidR="00CB7473" w:rsidRDefault="00CB7473" w:rsidP="00CB7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о «А». Почему при изменении последовательности реакций</w:t>
      </w:r>
    </w:p>
    <w:p w:rsidR="00CB7473" w:rsidRDefault="00CB7473" w:rsidP="00CB7473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нитрования и окисления образуются разные вещества?</w:t>
      </w:r>
    </w:p>
    <w:p w:rsidR="00CB7473" w:rsidRDefault="00CB7473" w:rsidP="00CB7473">
      <w:pPr>
        <w:rPr>
          <w:rFonts w:cs="Times New Roman,Bold"/>
          <w:b/>
          <w:bCs/>
          <w:sz w:val="28"/>
          <w:szCs w:val="28"/>
          <w:lang w:val="en-US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. </w:t>
      </w: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>Галогенопроизводные</w:t>
      </w:r>
      <w:proofErr w:type="gramEnd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углеводородов</w:t>
      </w:r>
      <w:r w:rsidR="000B2B84">
        <w:rPr>
          <w:rFonts w:cs="Times New Roman,Bold"/>
          <w:b/>
          <w:bCs/>
          <w:sz w:val="28"/>
          <w:szCs w:val="28"/>
          <w:lang w:val="en-US"/>
        </w:rPr>
        <w:t xml:space="preserve">   </w:t>
      </w:r>
    </w:p>
    <w:p w:rsidR="000B2B84" w:rsidRDefault="000B2B84" w:rsidP="00CB7473">
      <w:pPr>
        <w:rPr>
          <w:rFonts w:cs="Times New Roman,Bold"/>
          <w:b/>
          <w:bCs/>
          <w:sz w:val="28"/>
          <w:szCs w:val="28"/>
          <w:lang w:val="en-US"/>
        </w:rPr>
      </w:pPr>
    </w:p>
    <w:p w:rsidR="000B2B84" w:rsidRDefault="000B2B84" w:rsidP="00CB7473">
      <w:pPr>
        <w:rPr>
          <w:rFonts w:cs="Times New Roman,Bold"/>
          <w:b/>
          <w:bCs/>
          <w:sz w:val="28"/>
          <w:szCs w:val="28"/>
          <w:lang w:val="en-US"/>
        </w:rPr>
      </w:pPr>
    </w:p>
    <w:p w:rsidR="000B2B84" w:rsidRDefault="000B2B84" w:rsidP="00CB7473">
      <w:pPr>
        <w:rPr>
          <w:rFonts w:cs="Times New Roman,Bold"/>
          <w:b/>
          <w:bCs/>
          <w:sz w:val="28"/>
          <w:szCs w:val="28"/>
          <w:lang w:val="en-US"/>
        </w:rPr>
      </w:pPr>
      <w:r>
        <w:rPr>
          <w:rFonts w:cs="Times New Roman,Bold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1236" cy="355282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8430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87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84" w:rsidRDefault="000B2B84" w:rsidP="00CB7473">
      <w:pPr>
        <w:rPr>
          <w:rFonts w:cs="Times New Roman,Bold"/>
          <w:b/>
          <w:bCs/>
          <w:sz w:val="28"/>
          <w:szCs w:val="28"/>
          <w:lang w:val="en-US"/>
        </w:rPr>
      </w:pPr>
    </w:p>
    <w:p w:rsidR="000B2B84" w:rsidRDefault="000B2B84" w:rsidP="00CB7473">
      <w:pPr>
        <w:rPr>
          <w:rFonts w:cs="Times New Roman,Bold"/>
          <w:b/>
          <w:bCs/>
          <w:sz w:val="28"/>
          <w:szCs w:val="28"/>
          <w:lang w:val="en-US"/>
        </w:rPr>
      </w:pPr>
    </w:p>
    <w:p w:rsidR="0013585F" w:rsidRDefault="0013585F" w:rsidP="0013585F">
      <w:pPr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,Bold" w:hAnsi="Times New Roman,Bold" w:cs="Times New Roman,Bold"/>
          <w:b/>
          <w:bCs/>
          <w:sz w:val="28"/>
          <w:szCs w:val="28"/>
        </w:rPr>
        <w:t>Гидроксипроизводные</w:t>
      </w:r>
      <w:proofErr w:type="spellEnd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углеводородов.</w:t>
      </w:r>
    </w:p>
    <w:p w:rsidR="00CB7473" w:rsidRPr="000B2B84" w:rsidRDefault="0013585F" w:rsidP="00CB7473">
      <w:pPr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шите структурные формулы: одного простого эфира и двух спиртов (первичного и вторичного), имеющих состав С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28"/>
          <w:szCs w:val="28"/>
        </w:rPr>
        <w:t>О;.одного фенола и одного многоатомного спирта, имеющих состав С</w:t>
      </w:r>
      <w:r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28"/>
          <w:szCs w:val="28"/>
        </w:rPr>
        <w:t>О и С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>, соответственн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йте определения всем перечисленным понятиям. Все вещества назовите по заместительной и, если возможно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ункциональной номенклатуре. Какие из соединений и почему можно назвать изомерами? Для каждог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едѐ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ений предложите по одному способу получения. Для спиртов и фенола напишите уравнения реакций их окисления, взаимодействия с металлическим натрием 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етилхлори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электронного строения фенола объяс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чему он по сравнению со спиртами обладает большими кислотными свойствами, а по сравнению с бензолом лучше вступает в реакции замещ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о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ьцу. Ответ подтвердите уравнениями реакций. Опишите ход выполнения опытов, которыми фенол можно отличить от резорцина, а многоатомный спир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атомного</w:t>
      </w:r>
    </w:p>
    <w:p w:rsidR="0013585F" w:rsidRDefault="0013585F" w:rsidP="00CB7473">
      <w:pPr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. Карбонильные соединения</w:t>
      </w:r>
    </w:p>
    <w:p w:rsidR="00472135" w:rsidRDefault="0013585F" w:rsidP="0047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4. </w:t>
      </w:r>
      <w:r w:rsidR="00472135">
        <w:rPr>
          <w:rFonts w:ascii="Times New Roman" w:hAnsi="Times New Roman" w:cs="Times New Roman"/>
          <w:sz w:val="28"/>
          <w:szCs w:val="28"/>
        </w:rPr>
        <w:t>Запишите уравнениями реакций следующие превращения, назовите</w:t>
      </w:r>
    </w:p>
    <w:p w:rsidR="00472135" w:rsidRDefault="00472135" w:rsidP="0047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укты и дайте определения классам органических вещест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72135" w:rsidRDefault="00472135" w:rsidP="0047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относятся:</w:t>
      </w:r>
    </w:p>
    <w:p w:rsidR="00472135" w:rsidRPr="00902D6C" w:rsidRDefault="00902D6C" w:rsidP="0047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5E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72135" w:rsidRPr="001005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135" w:rsidRPr="0093767E">
        <w:rPr>
          <w:rFonts w:ascii="Times New Roman CYR" w:hAnsi="Times New Roman CYR" w:cs="Times New Roman CYR"/>
          <w:sz w:val="28"/>
          <w:szCs w:val="28"/>
          <w:lang w:val="en-US"/>
        </w:rPr>
        <w:t>Zn</w:t>
      </w:r>
      <w:r w:rsidR="00472135" w:rsidRPr="001005E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472135" w:rsidRPr="0093767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 w:rsidR="00472135" w:rsidRPr="0093767E">
        <w:rPr>
          <w:rFonts w:ascii="Times New Roman CYR" w:hAnsi="Times New Roman CYR" w:cs="Times New Roman CYR"/>
          <w:sz w:val="19"/>
          <w:szCs w:val="19"/>
          <w:lang w:val="en-US"/>
        </w:rPr>
        <w:t>o</w:t>
      </w:r>
      <w:r w:rsidRPr="001005EC">
        <w:rPr>
          <w:rFonts w:ascii="Times New Roman CYR" w:hAnsi="Times New Roman CYR" w:cs="Times New Roman CYR"/>
          <w:sz w:val="19"/>
          <w:szCs w:val="19"/>
        </w:rPr>
        <w:t xml:space="preserve">         </w:t>
      </w:r>
      <w:r w:rsidR="00472135">
        <w:rPr>
          <w:rFonts w:ascii="Times New Roman CYR" w:hAnsi="Times New Roman CYR" w:cs="Times New Roman CYR"/>
          <w:sz w:val="19"/>
          <w:szCs w:val="19"/>
        </w:rPr>
        <w:t>кат</w:t>
      </w:r>
      <w:r w:rsidR="00472135" w:rsidRPr="001005EC">
        <w:rPr>
          <w:rFonts w:ascii="Times New Roman CYR" w:hAnsi="Times New Roman CYR" w:cs="Times New Roman CYR"/>
          <w:sz w:val="19"/>
          <w:szCs w:val="19"/>
        </w:rPr>
        <w:t>.</w:t>
      </w:r>
      <w:proofErr w:type="gramEnd"/>
      <w:r w:rsidR="0093767E" w:rsidRPr="001005EC">
        <w:rPr>
          <w:rFonts w:ascii="Times New Roman CYR" w:hAnsi="Times New Roman CYR" w:cs="Times New Roman CYR"/>
          <w:sz w:val="19"/>
          <w:szCs w:val="19"/>
        </w:rPr>
        <w:t xml:space="preserve">            </w:t>
      </w:r>
      <w:proofErr w:type="spellStart"/>
      <w:proofErr w:type="gramStart"/>
      <w:r w:rsidR="0093767E" w:rsidRPr="0093767E">
        <w:rPr>
          <w:rFonts w:ascii="Times New Roman CYR" w:hAnsi="Times New Roman CYR" w:cs="Times New Roman CYR"/>
          <w:sz w:val="28"/>
          <w:szCs w:val="28"/>
          <w:lang w:val="en-US"/>
        </w:rPr>
        <w:t>CO</w:t>
      </w:r>
      <w:r w:rsidR="0093767E" w:rsidRPr="00902D6C">
        <w:rPr>
          <w:rFonts w:ascii="Times New Roman CYR" w:hAnsi="Times New Roman CYR" w:cs="Times New Roman CYR"/>
          <w:sz w:val="28"/>
          <w:szCs w:val="28"/>
          <w:lang w:val="en-US"/>
        </w:rPr>
        <w:t>+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HCl</w:t>
      </w:r>
      <w:proofErr w:type="spellEnd"/>
      <w:r w:rsidR="0093767E" w:rsidRPr="00902D6C">
        <w:rPr>
          <w:rFonts w:ascii="Times New Roman CYR" w:hAnsi="Times New Roman CYR" w:cs="Times New Roman CYR"/>
          <w:sz w:val="28"/>
          <w:szCs w:val="28"/>
          <w:lang w:val="en-US"/>
        </w:rPr>
        <w:t>/</w:t>
      </w:r>
      <w:r w:rsidR="0093767E">
        <w:rPr>
          <w:rFonts w:ascii="Times New Roman CYR" w:hAnsi="Times New Roman CYR" w:cs="Times New Roman CYR"/>
          <w:sz w:val="28"/>
          <w:szCs w:val="28"/>
        </w:rPr>
        <w:t>кат</w:t>
      </w:r>
      <w:r w:rsidR="0093767E" w:rsidRPr="00902D6C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proofErr w:type="gramEnd"/>
      <w:r w:rsidRPr="00902D6C">
        <w:rPr>
          <w:rFonts w:ascii="Times New Roman CYR" w:hAnsi="Times New Roman CYR" w:cs="Times New Roman CYR"/>
          <w:sz w:val="28"/>
          <w:szCs w:val="28"/>
          <w:lang w:val="en-US"/>
        </w:rPr>
        <w:t xml:space="preserve">      </w:t>
      </w:r>
      <w:r w:rsidR="0093767E" w:rsidRPr="00902D6C">
        <w:rPr>
          <w:rFonts w:ascii="Arial" w:hAnsi="Arial" w:cs="Arial"/>
          <w:sz w:val="24"/>
          <w:szCs w:val="24"/>
          <w:lang w:val="en-US"/>
        </w:rPr>
        <w:t>H</w:t>
      </w:r>
      <w:r w:rsidR="0093767E" w:rsidRPr="00902D6C">
        <w:rPr>
          <w:rFonts w:ascii="Arial" w:hAnsi="Arial" w:cs="Arial"/>
          <w:sz w:val="16"/>
          <w:szCs w:val="16"/>
        </w:rPr>
        <w:t>2</w:t>
      </w:r>
      <w:r w:rsidR="0093767E" w:rsidRPr="00902D6C">
        <w:rPr>
          <w:rFonts w:ascii="Arial" w:hAnsi="Arial" w:cs="Arial"/>
          <w:sz w:val="24"/>
          <w:szCs w:val="24"/>
          <w:lang w:val="en-US"/>
        </w:rPr>
        <w:t>SO</w:t>
      </w:r>
      <w:r w:rsidR="0093767E" w:rsidRPr="00902D6C">
        <w:rPr>
          <w:rFonts w:ascii="Arial" w:hAnsi="Arial" w:cs="Arial"/>
          <w:sz w:val="16"/>
          <w:szCs w:val="16"/>
        </w:rPr>
        <w:t>4</w:t>
      </w:r>
      <w:r w:rsidR="0093767E" w:rsidRPr="00902D6C">
        <w:rPr>
          <w:rFonts w:ascii="Arial" w:hAnsi="Arial" w:cs="Arial"/>
          <w:sz w:val="24"/>
          <w:szCs w:val="24"/>
        </w:rPr>
        <w:t xml:space="preserve">, </w:t>
      </w:r>
      <w:r w:rsidR="0093767E" w:rsidRPr="00902D6C">
        <w:rPr>
          <w:rFonts w:ascii="Arial" w:hAnsi="Arial" w:cs="Arial"/>
          <w:sz w:val="24"/>
          <w:szCs w:val="24"/>
          <w:lang w:val="en-US"/>
        </w:rPr>
        <w:t>t </w:t>
      </w:r>
    </w:p>
    <w:p w:rsidR="00472135" w:rsidRDefault="00902D6C" w:rsidP="009376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55C88" wp14:editId="2DAB939E">
                <wp:simplePos x="0" y="0"/>
                <wp:positionH relativeFrom="column">
                  <wp:posOffset>3863340</wp:posOffset>
                </wp:positionH>
                <wp:positionV relativeFrom="paragraph">
                  <wp:posOffset>57785</wp:posOffset>
                </wp:positionV>
                <wp:extent cx="590550" cy="45085"/>
                <wp:effectExtent l="0" t="19050" r="38100" b="3111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304.2pt;margin-top:4.55pt;width:46.5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" adj="20775" fillcolor="#4f81bd [3204]" strokecolor="#243f60 [1604]" strokeweight="2pt"/>
            </w:pict>
          </mc:Fallback>
        </mc:AlternateContent>
      </w: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C0B0F" wp14:editId="1AD11525">
                <wp:simplePos x="0" y="0"/>
                <wp:positionH relativeFrom="column">
                  <wp:posOffset>2682240</wp:posOffset>
                </wp:positionH>
                <wp:positionV relativeFrom="paragraph">
                  <wp:posOffset>57785</wp:posOffset>
                </wp:positionV>
                <wp:extent cx="857250" cy="45085"/>
                <wp:effectExtent l="0" t="19050" r="38100" b="3111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5" o:spid="_x0000_s1026" type="#_x0000_t13" style="position:absolute;margin-left:211.2pt;margin-top:4.55pt;width:67.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" adj="21032" fillcolor="#4f81bd [3204]" strokecolor="#243f60 [1604]" strokeweight="2pt"/>
            </w:pict>
          </mc:Fallback>
        </mc:AlternateContent>
      </w: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4E5FC" wp14:editId="3C97E191">
                <wp:simplePos x="0" y="0"/>
                <wp:positionH relativeFrom="column">
                  <wp:posOffset>2005965</wp:posOffset>
                </wp:positionH>
                <wp:positionV relativeFrom="paragraph">
                  <wp:posOffset>48260</wp:posOffset>
                </wp:positionV>
                <wp:extent cx="285750" cy="45085"/>
                <wp:effectExtent l="0" t="19050" r="38100" b="3111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4" o:spid="_x0000_s1026" type="#_x0000_t13" style="position:absolute;margin-left:157.95pt;margin-top:3.8pt;width:22.5pt;height: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" adj="19896" fillcolor="#4f81bd [3204]" strokecolor="#243f60 [1604]" strokeweight="2pt"/>
            </w:pict>
          </mc:Fallback>
        </mc:AlternateContent>
      </w: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97035" wp14:editId="7CB26FA0">
                <wp:simplePos x="0" y="0"/>
                <wp:positionH relativeFrom="column">
                  <wp:posOffset>1424940</wp:posOffset>
                </wp:positionH>
                <wp:positionV relativeFrom="paragraph">
                  <wp:posOffset>60326</wp:posOffset>
                </wp:positionV>
                <wp:extent cx="180975" cy="45719"/>
                <wp:effectExtent l="0" t="19050" r="47625" b="3111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3" o:spid="_x0000_s1026" type="#_x0000_t13" style="position:absolute;margin-left:112.2pt;margin-top:4.75pt;width:14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" adj="18872" fillcolor="#4f81bd [3204]" strokecolor="#243f60 [1604]" strokeweight="2pt"/>
            </w:pict>
          </mc:Fallback>
        </mc:AlternateContent>
      </w:r>
      <w:r w:rsidR="00472135">
        <w:rPr>
          <w:rFonts w:ascii="Times New Roman CYR" w:hAnsi="Times New Roman CYR" w:cs="Times New Roman CYR"/>
          <w:sz w:val="28"/>
          <w:szCs w:val="28"/>
        </w:rPr>
        <w:t>1,6-дибромгексан</w:t>
      </w:r>
      <w:proofErr w:type="gramStart"/>
      <w:r w:rsidR="00472135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902D6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472135">
        <w:rPr>
          <w:rFonts w:ascii="Times New Roman CYR" w:hAnsi="Times New Roman CYR" w:cs="Times New Roman CYR"/>
          <w:sz w:val="28"/>
          <w:szCs w:val="28"/>
        </w:rPr>
        <w:t>А</w:t>
      </w:r>
      <w:proofErr w:type="gramEnd"/>
      <w:r w:rsidR="0093767E">
        <w:rPr>
          <w:rFonts w:ascii="Times New Roman CYR" w:hAnsi="Times New Roman CYR" w:cs="Times New Roman CYR"/>
          <w:sz w:val="28"/>
          <w:szCs w:val="28"/>
        </w:rPr>
        <w:t xml:space="preserve">            Б                         В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Г     </w:t>
      </w:r>
    </w:p>
    <w:p w:rsidR="00472135" w:rsidRDefault="00472135" w:rsidP="0047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902D6C"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  <w:r w:rsidR="00902D6C" w:rsidRPr="00902D6C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>-3Н</w:t>
      </w:r>
      <w:r>
        <w:rPr>
          <w:rFonts w:ascii="Times New Roman CYR" w:hAnsi="Times New Roman CYR" w:cs="Times New Roman CYR"/>
          <w:sz w:val="19"/>
          <w:szCs w:val="19"/>
        </w:rPr>
        <w:t>2</w:t>
      </w:r>
    </w:p>
    <w:p w:rsidR="00472135" w:rsidRDefault="00472135" w:rsidP="0047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влияние альдегидной группы на реакционную способность</w:t>
      </w:r>
    </w:p>
    <w:p w:rsidR="00472135" w:rsidRDefault="00472135" w:rsidP="0047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роматического ядра в реак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ф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щения (на</w:t>
      </w:r>
      <w:proofErr w:type="gramEnd"/>
    </w:p>
    <w:p w:rsidR="00472135" w:rsidRDefault="00472135" w:rsidP="0047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е соедин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»). Для вещества «В» приведите уравнения двух</w:t>
      </w:r>
    </w:p>
    <w:p w:rsidR="00472135" w:rsidRDefault="00472135" w:rsidP="0047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й присоединения и двух – с азотистыми основаниями.</w:t>
      </w:r>
    </w:p>
    <w:p w:rsidR="00472135" w:rsidRDefault="00472135" w:rsidP="0047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качественные реакции, с помощью которых можно</w:t>
      </w:r>
    </w:p>
    <w:p w:rsidR="00472135" w:rsidRDefault="00472135" w:rsidP="0047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ь вещество «В» от ацетона. Напишите уравнения этих реакций</w:t>
      </w:r>
    </w:p>
    <w:p w:rsidR="0013585F" w:rsidRDefault="00472135" w:rsidP="004721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 укажите аналитические эффекты.</w:t>
      </w:r>
    </w:p>
    <w:p w:rsidR="00902D6C" w:rsidRDefault="00902D6C" w:rsidP="00902D6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Карбоновые кислоты и их функциональные производные. Жиры.</w:t>
      </w:r>
    </w:p>
    <w:p w:rsidR="00902D6C" w:rsidRDefault="00902D6C" w:rsidP="00902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D6C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Напишите структурные формулы следующих соединений: а) ацетата</w:t>
      </w:r>
    </w:p>
    <w:p w:rsidR="00902D6C" w:rsidRDefault="00902D6C" w:rsidP="00902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рия; б) 1-стеароил-2,3-диолеиноилглицерина;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циламида</w:t>
      </w:r>
      <w:proofErr w:type="spellEnd"/>
      <w:r>
        <w:rPr>
          <w:rFonts w:ascii="Times New Roman" w:hAnsi="Times New Roman" w:cs="Times New Roman"/>
          <w:sz w:val="28"/>
          <w:szCs w:val="28"/>
        </w:rPr>
        <w:t>; г)</w:t>
      </w:r>
    </w:p>
    <w:p w:rsidR="00902D6C" w:rsidRDefault="00902D6C" w:rsidP="00902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авелевой кислоты. Назовите соединение «г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ьной</w:t>
      </w:r>
    </w:p>
    <w:p w:rsidR="00902D6C" w:rsidRDefault="00902D6C" w:rsidP="00902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е. Укажите классы, к которым относятся вещества. Дайте</w:t>
      </w:r>
    </w:p>
    <w:p w:rsidR="00902D6C" w:rsidRDefault="00902D6C" w:rsidP="00902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лассам соединений «б» и «в».</w:t>
      </w:r>
    </w:p>
    <w:p w:rsidR="00902D6C" w:rsidRDefault="00902D6C" w:rsidP="00902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химические свойства щавелевой и уксусной кислот. Укажите</w:t>
      </w:r>
    </w:p>
    <w:p w:rsidR="00902D6C" w:rsidRDefault="00902D6C" w:rsidP="00902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общих и разных свойств, подтвердите уравнениями реакций.</w:t>
      </w:r>
    </w:p>
    <w:p w:rsidR="00902D6C" w:rsidRDefault="00902D6C" w:rsidP="00902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е щавелевую кислоту из соответствующего альдегида, а</w:t>
      </w:r>
    </w:p>
    <w:p w:rsidR="00902D6C" w:rsidRDefault="00902D6C" w:rsidP="00902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сус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из нитрила.</w:t>
      </w:r>
    </w:p>
    <w:p w:rsidR="00902D6C" w:rsidRDefault="00902D6C" w:rsidP="00902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цилам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дите уравнения реакций кислотного и</w:t>
      </w:r>
    </w:p>
    <w:p w:rsidR="00902D6C" w:rsidRDefault="00902D6C" w:rsidP="00902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лочного гидролиза и объясните их знач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анализ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2D6C" w:rsidRDefault="00902D6C" w:rsidP="00902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единения «б» напишите уравнения реакций с бромной водой и c</w:t>
      </w:r>
    </w:p>
    <w:p w:rsidR="00902D6C" w:rsidRDefault="00902D6C" w:rsidP="00902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MnO</w:t>
      </w:r>
      <w:r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28"/>
          <w:szCs w:val="28"/>
        </w:rPr>
        <w:t>. Укажите значение реакций.</w:t>
      </w:r>
    </w:p>
    <w:p w:rsidR="00902D6C" w:rsidRDefault="00902D6C" w:rsidP="00902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качественную реакцию на ацетат ион. Приведите уравнения</w:t>
      </w:r>
    </w:p>
    <w:p w:rsidR="00902D6C" w:rsidRDefault="00902D6C" w:rsidP="00902D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ответствующих реакций.</w:t>
      </w:r>
    </w:p>
    <w:p w:rsidR="00902D6C" w:rsidRPr="001005EC" w:rsidRDefault="00902D6C" w:rsidP="00902D6C">
      <w:pPr>
        <w:rPr>
          <w:rFonts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VII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. Амины. </w:t>
      </w:r>
      <w:proofErr w:type="spellStart"/>
      <w:r>
        <w:rPr>
          <w:rFonts w:ascii="Times New Roman,Bold" w:hAnsi="Times New Roman,Bold" w:cs="Times New Roman,Bold"/>
          <w:b/>
          <w:bCs/>
          <w:sz w:val="28"/>
          <w:szCs w:val="28"/>
        </w:rPr>
        <w:t>Аз</w:t>
      </w: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и </w:t>
      </w:r>
      <w:proofErr w:type="spellStart"/>
      <w:r>
        <w:rPr>
          <w:rFonts w:ascii="Times New Roman,Bold" w:hAnsi="Times New Roman,Bold" w:cs="Times New Roman,Bold"/>
          <w:b/>
          <w:bCs/>
          <w:sz w:val="28"/>
          <w:szCs w:val="28"/>
        </w:rPr>
        <w:t>диазосоединения</w:t>
      </w:r>
      <w:proofErr w:type="spellEnd"/>
      <w:r>
        <w:rPr>
          <w:rFonts w:ascii="Times New Roman,Bold" w:hAnsi="Times New Roman,Bold" w:cs="Times New Roman,Bold"/>
          <w:b/>
          <w:bCs/>
          <w:sz w:val="28"/>
          <w:szCs w:val="28"/>
        </w:rPr>
        <w:t>.</w:t>
      </w:r>
    </w:p>
    <w:p w:rsidR="00680776" w:rsidRDefault="00902D6C" w:rsidP="00680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776">
        <w:rPr>
          <w:rFonts w:cs="Times New Roman,Bold"/>
          <w:b/>
          <w:bCs/>
          <w:sz w:val="28"/>
          <w:szCs w:val="28"/>
        </w:rPr>
        <w:t xml:space="preserve">5. </w:t>
      </w:r>
      <w:r w:rsidR="00680776">
        <w:rPr>
          <w:rFonts w:ascii="Times New Roman" w:hAnsi="Times New Roman" w:cs="Times New Roman"/>
          <w:sz w:val="28"/>
          <w:szCs w:val="28"/>
        </w:rPr>
        <w:t xml:space="preserve">Объясните, какие из аминов (дайте определение классу): а) </w:t>
      </w:r>
      <w:proofErr w:type="spellStart"/>
      <w:r w:rsidR="00680776">
        <w:rPr>
          <w:rFonts w:ascii="Times New Roman" w:hAnsi="Times New Roman" w:cs="Times New Roman"/>
          <w:sz w:val="28"/>
          <w:szCs w:val="28"/>
        </w:rPr>
        <w:t>фениламин</w:t>
      </w:r>
      <w:proofErr w:type="spellEnd"/>
      <w:r w:rsidR="00680776">
        <w:rPr>
          <w:rFonts w:ascii="Times New Roman" w:hAnsi="Times New Roman" w:cs="Times New Roman"/>
          <w:sz w:val="28"/>
          <w:szCs w:val="28"/>
        </w:rPr>
        <w:t xml:space="preserve">; б) пропанамин-2; в) </w:t>
      </w:r>
      <w:proofErr w:type="spellStart"/>
      <w:r w:rsidR="00680776">
        <w:rPr>
          <w:rFonts w:ascii="Times New Roman" w:hAnsi="Times New Roman" w:cs="Times New Roman"/>
          <w:sz w:val="28"/>
          <w:szCs w:val="28"/>
        </w:rPr>
        <w:t>метилэтиламин</w:t>
      </w:r>
      <w:proofErr w:type="spellEnd"/>
      <w:r w:rsidR="00680776">
        <w:rPr>
          <w:rFonts w:ascii="Times New Roman" w:hAnsi="Times New Roman" w:cs="Times New Roman"/>
          <w:sz w:val="28"/>
          <w:szCs w:val="28"/>
        </w:rPr>
        <w:t>; г) N-метил-N-</w:t>
      </w:r>
      <w:proofErr w:type="spellStart"/>
      <w:r w:rsidR="00680776">
        <w:rPr>
          <w:rFonts w:ascii="Times New Roman" w:hAnsi="Times New Roman" w:cs="Times New Roman"/>
          <w:sz w:val="28"/>
          <w:szCs w:val="28"/>
        </w:rPr>
        <w:t>этиланилин</w:t>
      </w:r>
      <w:proofErr w:type="spellEnd"/>
      <w:r w:rsidR="00680776">
        <w:rPr>
          <w:rFonts w:ascii="Times New Roman" w:hAnsi="Times New Roman" w:cs="Times New Roman"/>
          <w:sz w:val="28"/>
          <w:szCs w:val="28"/>
        </w:rPr>
        <w:t xml:space="preserve"> могут быть получены восстановлением нитропроизводных или изонитрила. Приведите уравнения </w:t>
      </w:r>
      <w:proofErr w:type="gramStart"/>
      <w:r w:rsidR="00680776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="00680776">
        <w:rPr>
          <w:rFonts w:ascii="Times New Roman" w:hAnsi="Times New Roman" w:cs="Times New Roman"/>
          <w:sz w:val="28"/>
          <w:szCs w:val="28"/>
        </w:rPr>
        <w:t xml:space="preserve"> реакции. Укажите среди них реакцию Зинина. Предложите способ получения вещества «г» </w:t>
      </w:r>
      <w:proofErr w:type="spellStart"/>
      <w:r w:rsidR="00680776">
        <w:rPr>
          <w:rFonts w:ascii="Times New Roman" w:hAnsi="Times New Roman" w:cs="Times New Roman"/>
          <w:sz w:val="28"/>
          <w:szCs w:val="28"/>
        </w:rPr>
        <w:t>алкилированием</w:t>
      </w:r>
      <w:proofErr w:type="spellEnd"/>
      <w:r w:rsidR="00680776">
        <w:rPr>
          <w:rFonts w:ascii="Times New Roman" w:hAnsi="Times New Roman" w:cs="Times New Roman"/>
          <w:sz w:val="28"/>
          <w:szCs w:val="28"/>
        </w:rPr>
        <w:t xml:space="preserve"> вторичного амина. Отнесите выше перечисленные соединения к определенным группам аминов.</w:t>
      </w:r>
    </w:p>
    <w:p w:rsidR="00680776" w:rsidRDefault="00680776" w:rsidP="00680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</w:p>
    <w:p w:rsidR="00680776" w:rsidRDefault="00680776" w:rsidP="00680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взаимное вли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ьца и аминогруппы на реакционную способность анилина. Ответ подтвердите примерами. Выберите среди приведенных реакций качественные и укажите аналитические эффекты.</w:t>
      </w:r>
    </w:p>
    <w:p w:rsidR="00902D6C" w:rsidRPr="001005EC" w:rsidRDefault="00680776" w:rsidP="00680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овокаина (N,N-диэтиламиноэтиловый эфир п-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обензо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) напишите уравнение реа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зо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следующим сочетанием с N-метил-N-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иланил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йте определения данным реакциям, укажите условия их проведения. Какой краситель (кислотный или основный) при этом образуется, выделите в 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зосоставл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80776" w:rsidRDefault="00680776" w:rsidP="00680776">
      <w:pPr>
        <w:rPr>
          <w:rFonts w:cs="Times New Roman,Bold"/>
          <w:b/>
          <w:bCs/>
          <w:sz w:val="28"/>
          <w:szCs w:val="28"/>
          <w:lang w:val="en-US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VIII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,Bold" w:hAnsi="Times New Roman,Bold" w:cs="Times New Roman,Bold"/>
          <w:b/>
          <w:bCs/>
          <w:sz w:val="28"/>
          <w:szCs w:val="28"/>
        </w:rPr>
        <w:t>Гетерофункциональные</w:t>
      </w:r>
      <w:proofErr w:type="spellEnd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соединения</w:t>
      </w:r>
    </w:p>
    <w:p w:rsidR="00680776" w:rsidRDefault="00680776" w:rsidP="00680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776">
        <w:rPr>
          <w:rFonts w:cs="Times New Roman,Bold"/>
          <w:b/>
          <w:bCs/>
          <w:sz w:val="28"/>
          <w:szCs w:val="28"/>
        </w:rPr>
        <w:t>5.</w:t>
      </w:r>
      <w:r w:rsidRPr="00680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ите, какие вещества называются аминокислотами и</w:t>
      </w:r>
    </w:p>
    <w:p w:rsidR="00680776" w:rsidRDefault="00680776" w:rsidP="00680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дроксикисло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спользуя цифры и буквы греческого алфави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680776" w:rsidRDefault="00680776" w:rsidP="00680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я положения функциональных групп в радикалах этих кислот,</w:t>
      </w:r>
    </w:p>
    <w:p w:rsidR="00680776" w:rsidRDefault="00680776" w:rsidP="00680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ледующие соединения:</w:t>
      </w:r>
    </w:p>
    <w:p w:rsidR="00680776" w:rsidRDefault="00D03C2E" w:rsidP="006807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FA381" wp14:editId="0D70790A">
            <wp:extent cx="5894349" cy="3529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8F62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670" cy="35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776">
        <w:rPr>
          <w:rFonts w:ascii="Times New Roman" w:hAnsi="Times New Roman" w:cs="Times New Roman"/>
          <w:sz w:val="28"/>
          <w:szCs w:val="28"/>
        </w:rPr>
        <w:t>.</w:t>
      </w:r>
    </w:p>
    <w:p w:rsidR="00D03C2E" w:rsidRDefault="00D03C2E" w:rsidP="00D03C2E">
      <w:pPr>
        <w:jc w:val="center"/>
        <w:rPr>
          <w:rFonts w:cs="Times New Roman,Bold"/>
          <w:b/>
          <w:bCs/>
          <w:sz w:val="28"/>
          <w:szCs w:val="28"/>
          <w:lang w:val="en-US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IX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. Углеводы</w:t>
      </w:r>
    </w:p>
    <w:p w:rsidR="00FE6EBE" w:rsidRDefault="00FE6EBE" w:rsidP="00FE6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EB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Дайте определения понятиям «углеводы», «моносахариды». Напишите структурные формулы следующих соединений и укажите среди них моносахариды: а) </w:t>
      </w:r>
      <w:r>
        <w:rPr>
          <w:rFonts w:ascii="Symbol" w:hAnsi="Symbol" w:cs="Symbol"/>
        </w:rPr>
        <w:t></w:t>
      </w:r>
      <w:r>
        <w:rPr>
          <w:rFonts w:ascii="Times New Roman" w:hAnsi="Times New Roman" w:cs="Times New Roman"/>
          <w:sz w:val="28"/>
          <w:szCs w:val="28"/>
        </w:rPr>
        <w:t>-D-галактопиранозил-1,4′-α-D-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пиранозы</w:t>
      </w:r>
      <w:proofErr w:type="spellEnd"/>
      <w:r>
        <w:rPr>
          <w:rFonts w:ascii="Times New Roman" w:hAnsi="Times New Roman" w:cs="Times New Roman"/>
          <w:sz w:val="28"/>
          <w:szCs w:val="28"/>
        </w:rPr>
        <w:t>; б) D-рибозы; в) клетчатки (фрагмент); г) D-фруктозы</w:t>
      </w:r>
      <w:r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соединения «а» приведите тривиальное название и объясните значение символов «D-» и «β.</w:t>
      </w:r>
    </w:p>
    <w:p w:rsidR="00FE6EBE" w:rsidRDefault="00FE6EBE" w:rsidP="00FE6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ите представленные вещества к определенной группе внутри класса.</w:t>
      </w:r>
    </w:p>
    <w:p w:rsidR="00D03C2E" w:rsidRDefault="00FE6EBE" w:rsidP="00FE6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D-рибозы приведите формулы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антио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стерео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йте определения этим понятиям).</w:t>
      </w:r>
    </w:p>
    <w:p w:rsidR="00FE6EBE" w:rsidRPr="00FE6EBE" w:rsidRDefault="00FE6EBE" w:rsidP="00FE6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 химические свойства соединения «а» и фруктозы. Приведите уравнения соответствующих реакций. Укажите, какие из привед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к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 качественны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аналитические эффекты</w:t>
      </w:r>
      <w:r w:rsidRPr="00FE6EBE">
        <w:rPr>
          <w:rFonts w:ascii="Times New Roman" w:hAnsi="Times New Roman" w:cs="Times New Roman"/>
          <w:sz w:val="28"/>
          <w:szCs w:val="28"/>
        </w:rPr>
        <w:t>.</w:t>
      </w:r>
    </w:p>
    <w:p w:rsidR="00FE6EBE" w:rsidRDefault="00FE6EBE" w:rsidP="00FE6EBE">
      <w:pPr>
        <w:rPr>
          <w:rFonts w:cs="Times New Roman,Bold"/>
          <w:b/>
          <w:bCs/>
          <w:sz w:val="28"/>
          <w:szCs w:val="28"/>
          <w:lang w:val="en-US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,Bold" w:hAnsi="Times New Roman,Bold" w:cs="Times New Roman,Bold"/>
          <w:b/>
          <w:bCs/>
          <w:sz w:val="28"/>
          <w:szCs w:val="28"/>
        </w:rPr>
        <w:t>Изопреноиды</w:t>
      </w:r>
      <w:proofErr w:type="spellEnd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(терпены и стероиды).</w:t>
      </w:r>
    </w:p>
    <w:p w:rsidR="00FE6EBE" w:rsidRDefault="00FE6EBE" w:rsidP="00FE6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EBE">
        <w:rPr>
          <w:rFonts w:cs="Times New Roman,Bold"/>
          <w:b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Напишите структурные формулы </w:t>
      </w:r>
      <w:proofErr w:type="gramStart"/>
      <w:r>
        <w:rPr>
          <w:rFonts w:ascii="Times New Roman" w:hAnsi="Times New Roman" w:cs="Times New Roman"/>
          <w:sz w:val="28"/>
          <w:szCs w:val="28"/>
        </w:rPr>
        <w:t>α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ин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) и тестостерона (б).</w:t>
      </w:r>
    </w:p>
    <w:p w:rsidR="00FE6EBE" w:rsidRDefault="00FE6EBE" w:rsidP="00FE6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к каким классам природных соединений они относятся, дайте</w:t>
      </w:r>
    </w:p>
    <w:p w:rsidR="00FE6EBE" w:rsidRDefault="00FE6EBE" w:rsidP="00FE6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этим классам. Объясните на их примере принципы</w:t>
      </w:r>
    </w:p>
    <w:p w:rsidR="00FE6EBE" w:rsidRDefault="00FE6EBE" w:rsidP="00FE6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классовой классификации. Проанализировав структурную</w:t>
      </w:r>
    </w:p>
    <w:p w:rsidR="00FE6EBE" w:rsidRDefault="00FE6EBE" w:rsidP="00FE6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у соединения «б», соотнесите с ней его наз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E6EBE" w:rsidRDefault="00FE6EBE" w:rsidP="00FE6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ной номенклатуре. С чем связаны общие и различные</w:t>
      </w:r>
    </w:p>
    <w:p w:rsidR="00FE6EBE" w:rsidRDefault="00FE6EBE" w:rsidP="00FE6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е свойства соединений «а» и «б»? Ответ подтвердите</w:t>
      </w:r>
    </w:p>
    <w:p w:rsidR="00FE6EBE" w:rsidRDefault="00FE6EBE" w:rsidP="00FE6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ми реакций (не менее 2-х общих и 2-х различных). Какими</w:t>
      </w:r>
    </w:p>
    <w:p w:rsidR="00FE6EBE" w:rsidRDefault="00FE6EBE" w:rsidP="00FE6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ми реакциями можно отличить соединение «б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FE6EBE" w:rsidRDefault="00FE6EBE" w:rsidP="00FE6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стер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ио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>? Каковы аналитические эффекты этих</w:t>
      </w:r>
    </w:p>
    <w:p w:rsidR="00FE6EBE" w:rsidRDefault="00FE6EBE" w:rsidP="00FE6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й?</w:t>
      </w:r>
    </w:p>
    <w:p w:rsidR="00FE6EBE" w:rsidRDefault="00FE6EBE" w:rsidP="00FE6EB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XI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. Гетероциклические соеди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B2B84" w:rsidRDefault="00FE6EBE" w:rsidP="000B2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B84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0B2B84">
        <w:rPr>
          <w:rFonts w:ascii="Times New Roman" w:hAnsi="Times New Roman" w:cs="Times New Roman"/>
          <w:sz w:val="28"/>
          <w:szCs w:val="28"/>
        </w:rPr>
        <w:t>Приведите структурную формулу имидазола. Дайте определение классу,</w:t>
      </w:r>
    </w:p>
    <w:p w:rsidR="000B2B84" w:rsidRPr="000B2B84" w:rsidRDefault="000B2B84" w:rsidP="000B2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адлежит это соединение, и объясните на его примере</w:t>
      </w:r>
    </w:p>
    <w:p w:rsidR="000B2B84" w:rsidRDefault="000B2B84" w:rsidP="000B2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классификации. Какой вид изомерии и почему возмо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0B2B84" w:rsidRDefault="000B2B84" w:rsidP="000B2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дазола? Ответ подтвердите схемой. Объясните причины проявления</w:t>
      </w:r>
    </w:p>
    <w:p w:rsidR="000B2B84" w:rsidRDefault="000B2B84" w:rsidP="000B2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дазолом основных, нуклеофильных, кислотных свойств,</w:t>
      </w:r>
    </w:p>
    <w:p w:rsidR="000B2B84" w:rsidRDefault="000B2B84" w:rsidP="000B2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и к реакциям S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>и гидрирования. Приведите уравнения</w:t>
      </w:r>
    </w:p>
    <w:p w:rsidR="000B2B84" w:rsidRDefault="000B2B84" w:rsidP="000B2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их реакций. Приведите структурную формулу β-</w:t>
      </w:r>
    </w:p>
    <w:p w:rsidR="000B2B84" w:rsidRDefault="000B2B84" w:rsidP="000B2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идазолил</w:t>
      </w:r>
      <w:proofErr w:type="spellEnd"/>
      <w:r>
        <w:rPr>
          <w:rFonts w:ascii="Times New Roman" w:hAnsi="Times New Roman" w:cs="Times New Roman"/>
          <w:sz w:val="28"/>
          <w:szCs w:val="28"/>
        </w:rPr>
        <w:t>-α-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опропи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(гистидин) и схему ее</w:t>
      </w:r>
    </w:p>
    <w:p w:rsidR="000B2B84" w:rsidRDefault="000B2B84" w:rsidP="000B2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щения в гистамин.</w:t>
      </w:r>
    </w:p>
    <w:p w:rsidR="00FE6EBE" w:rsidRDefault="000B2B84" w:rsidP="000B2B84">
      <w:pPr>
        <w:rPr>
          <w:rFonts w:cs="Times New Roman,Bold"/>
          <w:b/>
          <w:bCs/>
          <w:sz w:val="28"/>
          <w:szCs w:val="28"/>
          <w:lang w:val="en-US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XII.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Алкалоиды и нуклеиновые кислоты</w:t>
      </w:r>
    </w:p>
    <w:p w:rsidR="000B2B84" w:rsidRPr="000B2B84" w:rsidRDefault="000B2B84" w:rsidP="000B2B84">
      <w:pPr>
        <w:rPr>
          <w:b/>
        </w:rPr>
      </w:pPr>
      <w:r w:rsidRPr="000B2B84">
        <w:rPr>
          <w:rFonts w:cs="Times New Roman,Bold"/>
          <w:b/>
          <w:bCs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Какие соединения называются нуклеиновыми кислотами? На какие две группы веществ они делятся в зависимости от входящего в их состав углеводного компонента? Как называются N-гликозиды и их фосфорные</w:t>
      </w:r>
      <w:r w:rsidRPr="000B2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иры, из которых построены нуклеиновые кислоты? Напишите структурную формулу N-гликозида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вх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2-дезокси-D-рибоза. Структурным фрагментом, какой группы нуклеиновых кислот может являться это вещество? Почему N-гликози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стойчи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ислой среде? Напишите уравнение соответствующей реакции.</w:t>
      </w:r>
    </w:p>
    <w:sectPr w:rsidR="000B2B84" w:rsidRPr="000B2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73"/>
    <w:rsid w:val="00002AD8"/>
    <w:rsid w:val="000B2B84"/>
    <w:rsid w:val="001005EC"/>
    <w:rsid w:val="0013585F"/>
    <w:rsid w:val="00472135"/>
    <w:rsid w:val="00680776"/>
    <w:rsid w:val="00902D6C"/>
    <w:rsid w:val="0093767E"/>
    <w:rsid w:val="00CB7473"/>
    <w:rsid w:val="00D03C2E"/>
    <w:rsid w:val="00F12032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13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376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13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37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5C4A-A372-42AB-9EB5-D36F112E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NASTY</dc:creator>
  <cp:lastModifiedBy>1</cp:lastModifiedBy>
  <cp:revision>2</cp:revision>
  <dcterms:created xsi:type="dcterms:W3CDTF">2014-01-15T12:35:00Z</dcterms:created>
  <dcterms:modified xsi:type="dcterms:W3CDTF">2014-01-15T12:35:00Z</dcterms:modified>
</cp:coreProperties>
</file>